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0503C" w14:textId="77777777" w:rsidR="00AB53A5" w:rsidRPr="00AB53A5" w:rsidRDefault="00AB53A5" w:rsidP="00AB53A5">
      <w:pPr>
        <w:pStyle w:val="ListParagraph"/>
        <w:rPr>
          <w:lang w:val="en-IN"/>
        </w:rPr>
      </w:pPr>
      <w:r w:rsidRPr="00AB53A5">
        <w:rPr>
          <w:lang w:val="en-IN"/>
        </w:rPr>
        <w:t>Download Source Code of this Section</w:t>
      </w:r>
    </w:p>
    <w:p w14:paraId="5E63017C" w14:textId="77777777" w:rsidR="00AB53A5" w:rsidRPr="00AB53A5" w:rsidRDefault="00AB53A5" w:rsidP="00AB53A5">
      <w:pPr>
        <w:pStyle w:val="ListParagraph"/>
        <w:rPr>
          <w:lang w:val="en-IN"/>
        </w:rPr>
      </w:pPr>
      <w:r w:rsidRPr="00AB53A5">
        <w:rPr>
          <w:lang w:val="en-IN"/>
        </w:rPr>
        <w:t>You can download the source code of this section as a zip file (attached to this lecture)</w:t>
      </w:r>
    </w:p>
    <w:p w14:paraId="173CDD46" w14:textId="77777777" w:rsidR="00AB53A5" w:rsidRPr="00AB53A5" w:rsidRDefault="00AB53A5" w:rsidP="00AB53A5">
      <w:pPr>
        <w:pStyle w:val="ListParagraph"/>
        <w:rPr>
          <w:lang w:val="en-IN"/>
        </w:rPr>
      </w:pPr>
    </w:p>
    <w:p w14:paraId="5C3A72CB" w14:textId="15017723" w:rsidR="005D4057" w:rsidRDefault="00AB53A5" w:rsidP="00AB53A5">
      <w:pPr>
        <w:pStyle w:val="ListParagraph"/>
        <w:rPr>
          <w:lang w:val="en-IN"/>
        </w:rPr>
      </w:pPr>
      <w:r w:rsidRPr="00AB53A5">
        <w:rPr>
          <w:lang w:val="en-IN"/>
        </w:rPr>
        <w:t>Resources for this lecture</w:t>
      </w:r>
    </w:p>
    <w:p w14:paraId="07BE38D7" w14:textId="77777777" w:rsidR="00CF3BAC" w:rsidRDefault="00CF3BAC" w:rsidP="00AB53A5">
      <w:pPr>
        <w:pStyle w:val="ListParagraph"/>
        <w:rPr>
          <w:lang w:val="en-IN"/>
        </w:rPr>
      </w:pPr>
    </w:p>
    <w:p w14:paraId="73026609" w14:textId="101B6D78" w:rsidR="00CF3BAC" w:rsidRPr="009075E3" w:rsidRDefault="00CF3BAC" w:rsidP="00AB53A5">
      <w:pPr>
        <w:pStyle w:val="ListParagraph"/>
        <w:rPr>
          <w:lang w:val="en-IN"/>
        </w:rPr>
      </w:pPr>
      <w:r w:rsidRPr="00CF3BAC">
        <w:rPr>
          <w:lang w:val="en-IN"/>
        </w:rPr>
        <w:drawing>
          <wp:inline distT="0" distB="0" distL="0" distR="0" wp14:anchorId="07433C76" wp14:editId="39732042">
            <wp:extent cx="2724290" cy="285765"/>
            <wp:effectExtent l="0" t="0" r="0" b="0"/>
            <wp:docPr id="760244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444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3BAC" w:rsidRPr="009075E3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5"/>
  </w:num>
  <w:num w:numId="3" w16cid:durableId="1362701131">
    <w:abstractNumId w:val="5"/>
  </w:num>
  <w:num w:numId="4" w16cid:durableId="535703355">
    <w:abstractNumId w:val="4"/>
  </w:num>
  <w:num w:numId="5" w16cid:durableId="895972604">
    <w:abstractNumId w:val="6"/>
  </w:num>
  <w:num w:numId="6" w16cid:durableId="1219393737">
    <w:abstractNumId w:val="7"/>
  </w:num>
  <w:num w:numId="7" w16cid:durableId="359359570">
    <w:abstractNumId w:val="19"/>
  </w:num>
  <w:num w:numId="8" w16cid:durableId="1854415803">
    <w:abstractNumId w:val="21"/>
  </w:num>
  <w:num w:numId="9" w16cid:durableId="231042275">
    <w:abstractNumId w:val="2"/>
  </w:num>
  <w:num w:numId="10" w16cid:durableId="871066681">
    <w:abstractNumId w:val="24"/>
  </w:num>
  <w:num w:numId="11" w16cid:durableId="1596591881">
    <w:abstractNumId w:val="16"/>
  </w:num>
  <w:num w:numId="12" w16cid:durableId="1449661176">
    <w:abstractNumId w:val="11"/>
  </w:num>
  <w:num w:numId="13" w16cid:durableId="224950950">
    <w:abstractNumId w:val="23"/>
  </w:num>
  <w:num w:numId="14" w16cid:durableId="1429156093">
    <w:abstractNumId w:val="3"/>
  </w:num>
  <w:num w:numId="15" w16cid:durableId="481889311">
    <w:abstractNumId w:val="8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2"/>
  </w:num>
  <w:num w:numId="19" w16cid:durableId="360279422">
    <w:abstractNumId w:val="14"/>
  </w:num>
  <w:num w:numId="20" w16cid:durableId="1759251995">
    <w:abstractNumId w:val="20"/>
  </w:num>
  <w:num w:numId="21" w16cid:durableId="54202250">
    <w:abstractNumId w:val="17"/>
  </w:num>
  <w:num w:numId="22" w16cid:durableId="272834030">
    <w:abstractNumId w:val="22"/>
  </w:num>
  <w:num w:numId="23" w16cid:durableId="1411852847">
    <w:abstractNumId w:val="0"/>
  </w:num>
  <w:num w:numId="24" w16cid:durableId="188761221">
    <w:abstractNumId w:val="18"/>
  </w:num>
  <w:num w:numId="25" w16cid:durableId="19141216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3F8F"/>
    <w:rsid w:val="00065429"/>
    <w:rsid w:val="0006611E"/>
    <w:rsid w:val="00066E05"/>
    <w:rsid w:val="00070282"/>
    <w:rsid w:val="000709A9"/>
    <w:rsid w:val="00074391"/>
    <w:rsid w:val="00074422"/>
    <w:rsid w:val="000768C5"/>
    <w:rsid w:val="00085DD5"/>
    <w:rsid w:val="0008637B"/>
    <w:rsid w:val="00086518"/>
    <w:rsid w:val="000867D1"/>
    <w:rsid w:val="00092191"/>
    <w:rsid w:val="000921E8"/>
    <w:rsid w:val="00094ABC"/>
    <w:rsid w:val="00095E85"/>
    <w:rsid w:val="00096B90"/>
    <w:rsid w:val="000A10F1"/>
    <w:rsid w:val="000A3475"/>
    <w:rsid w:val="000A57A8"/>
    <w:rsid w:val="000A5EB6"/>
    <w:rsid w:val="000B1980"/>
    <w:rsid w:val="000B32CA"/>
    <w:rsid w:val="000B32FE"/>
    <w:rsid w:val="000B5D1E"/>
    <w:rsid w:val="000B78FA"/>
    <w:rsid w:val="000C4A66"/>
    <w:rsid w:val="000C5977"/>
    <w:rsid w:val="000D6DFD"/>
    <w:rsid w:val="000E0C0B"/>
    <w:rsid w:val="000E35EC"/>
    <w:rsid w:val="000E7BB7"/>
    <w:rsid w:val="000F1574"/>
    <w:rsid w:val="000F1945"/>
    <w:rsid w:val="000F3BDD"/>
    <w:rsid w:val="000F5458"/>
    <w:rsid w:val="00100FBA"/>
    <w:rsid w:val="0010682A"/>
    <w:rsid w:val="00106F32"/>
    <w:rsid w:val="00111792"/>
    <w:rsid w:val="001134DD"/>
    <w:rsid w:val="00113668"/>
    <w:rsid w:val="00113DEC"/>
    <w:rsid w:val="00115014"/>
    <w:rsid w:val="0011675D"/>
    <w:rsid w:val="001203B0"/>
    <w:rsid w:val="001216B7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47E56"/>
    <w:rsid w:val="00151B41"/>
    <w:rsid w:val="00154A66"/>
    <w:rsid w:val="00154C72"/>
    <w:rsid w:val="00155C95"/>
    <w:rsid w:val="001562BA"/>
    <w:rsid w:val="00156BE9"/>
    <w:rsid w:val="00162212"/>
    <w:rsid w:val="00164216"/>
    <w:rsid w:val="00166A63"/>
    <w:rsid w:val="00171897"/>
    <w:rsid w:val="00171F55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2B1A"/>
    <w:rsid w:val="00196BCD"/>
    <w:rsid w:val="001A4CA9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2AAF"/>
    <w:rsid w:val="002043B0"/>
    <w:rsid w:val="00204BB9"/>
    <w:rsid w:val="00210297"/>
    <w:rsid w:val="00211044"/>
    <w:rsid w:val="00212ED9"/>
    <w:rsid w:val="00215062"/>
    <w:rsid w:val="002166BC"/>
    <w:rsid w:val="00216F72"/>
    <w:rsid w:val="00222CC6"/>
    <w:rsid w:val="002235CD"/>
    <w:rsid w:val="00223FBC"/>
    <w:rsid w:val="0023097E"/>
    <w:rsid w:val="0023306A"/>
    <w:rsid w:val="002369BB"/>
    <w:rsid w:val="002379F5"/>
    <w:rsid w:val="0024280D"/>
    <w:rsid w:val="00250556"/>
    <w:rsid w:val="00252A1B"/>
    <w:rsid w:val="0025324F"/>
    <w:rsid w:val="00253EBD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0299"/>
    <w:rsid w:val="003021BB"/>
    <w:rsid w:val="0030278C"/>
    <w:rsid w:val="00304F63"/>
    <w:rsid w:val="003122F2"/>
    <w:rsid w:val="003151B5"/>
    <w:rsid w:val="003162BA"/>
    <w:rsid w:val="0032021B"/>
    <w:rsid w:val="00320336"/>
    <w:rsid w:val="00322BEE"/>
    <w:rsid w:val="00324A5E"/>
    <w:rsid w:val="003304EE"/>
    <w:rsid w:val="0033200F"/>
    <w:rsid w:val="00332663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747C0"/>
    <w:rsid w:val="003867EC"/>
    <w:rsid w:val="00387DF8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1E5"/>
    <w:rsid w:val="003A505C"/>
    <w:rsid w:val="003A5595"/>
    <w:rsid w:val="003A5EF8"/>
    <w:rsid w:val="003B03AC"/>
    <w:rsid w:val="003B2FC4"/>
    <w:rsid w:val="003B704E"/>
    <w:rsid w:val="003C01E6"/>
    <w:rsid w:val="003C1030"/>
    <w:rsid w:val="003C4D29"/>
    <w:rsid w:val="003D0DF3"/>
    <w:rsid w:val="003D0EF5"/>
    <w:rsid w:val="003D31B3"/>
    <w:rsid w:val="003D40CE"/>
    <w:rsid w:val="003D47CC"/>
    <w:rsid w:val="003D4D12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15CB"/>
    <w:rsid w:val="004124F6"/>
    <w:rsid w:val="0041432B"/>
    <w:rsid w:val="004149E6"/>
    <w:rsid w:val="0041516B"/>
    <w:rsid w:val="004158DE"/>
    <w:rsid w:val="004217E3"/>
    <w:rsid w:val="004238DF"/>
    <w:rsid w:val="00426482"/>
    <w:rsid w:val="00433EC2"/>
    <w:rsid w:val="00434C7B"/>
    <w:rsid w:val="004354CF"/>
    <w:rsid w:val="00436195"/>
    <w:rsid w:val="0043730F"/>
    <w:rsid w:val="00440324"/>
    <w:rsid w:val="004433A6"/>
    <w:rsid w:val="00443A8D"/>
    <w:rsid w:val="004451A3"/>
    <w:rsid w:val="0044650F"/>
    <w:rsid w:val="00446565"/>
    <w:rsid w:val="004479B0"/>
    <w:rsid w:val="004504BC"/>
    <w:rsid w:val="00450BD2"/>
    <w:rsid w:val="004527C5"/>
    <w:rsid w:val="00452A4D"/>
    <w:rsid w:val="0046140B"/>
    <w:rsid w:val="00461823"/>
    <w:rsid w:val="00463AF0"/>
    <w:rsid w:val="00464551"/>
    <w:rsid w:val="0046502E"/>
    <w:rsid w:val="00474B65"/>
    <w:rsid w:val="00475F09"/>
    <w:rsid w:val="004760DC"/>
    <w:rsid w:val="0048110E"/>
    <w:rsid w:val="00483BE0"/>
    <w:rsid w:val="00484313"/>
    <w:rsid w:val="00491A43"/>
    <w:rsid w:val="00492265"/>
    <w:rsid w:val="0049240B"/>
    <w:rsid w:val="0049382B"/>
    <w:rsid w:val="0049524E"/>
    <w:rsid w:val="0049664D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4F4E69"/>
    <w:rsid w:val="004F6C1C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2010D"/>
    <w:rsid w:val="0052392B"/>
    <w:rsid w:val="005326C4"/>
    <w:rsid w:val="00532BB3"/>
    <w:rsid w:val="00533575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1CEC"/>
    <w:rsid w:val="005C2232"/>
    <w:rsid w:val="005C6525"/>
    <w:rsid w:val="005C6E92"/>
    <w:rsid w:val="005D1C70"/>
    <w:rsid w:val="005D4057"/>
    <w:rsid w:val="005D451C"/>
    <w:rsid w:val="005D59C7"/>
    <w:rsid w:val="005D6C7B"/>
    <w:rsid w:val="005E0DE5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06DBE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6E6C"/>
    <w:rsid w:val="00637663"/>
    <w:rsid w:val="00637A49"/>
    <w:rsid w:val="00642703"/>
    <w:rsid w:val="00643A31"/>
    <w:rsid w:val="00646E9F"/>
    <w:rsid w:val="00647C78"/>
    <w:rsid w:val="00650222"/>
    <w:rsid w:val="00651503"/>
    <w:rsid w:val="00652AC7"/>
    <w:rsid w:val="00653FE7"/>
    <w:rsid w:val="0066001F"/>
    <w:rsid w:val="00660A05"/>
    <w:rsid w:val="00664058"/>
    <w:rsid w:val="00671A72"/>
    <w:rsid w:val="00672BD6"/>
    <w:rsid w:val="00672ECC"/>
    <w:rsid w:val="006731EF"/>
    <w:rsid w:val="00673A15"/>
    <w:rsid w:val="00675059"/>
    <w:rsid w:val="00676340"/>
    <w:rsid w:val="00680B0A"/>
    <w:rsid w:val="006828BC"/>
    <w:rsid w:val="00682EC0"/>
    <w:rsid w:val="00683159"/>
    <w:rsid w:val="006878E8"/>
    <w:rsid w:val="00692800"/>
    <w:rsid w:val="00693225"/>
    <w:rsid w:val="00694EDF"/>
    <w:rsid w:val="0069579E"/>
    <w:rsid w:val="006A0086"/>
    <w:rsid w:val="006A016F"/>
    <w:rsid w:val="006A24B7"/>
    <w:rsid w:val="006A2C40"/>
    <w:rsid w:val="006A5248"/>
    <w:rsid w:val="006A7326"/>
    <w:rsid w:val="006B4E22"/>
    <w:rsid w:val="006C1E67"/>
    <w:rsid w:val="006C2A08"/>
    <w:rsid w:val="006C3708"/>
    <w:rsid w:val="006C4BB8"/>
    <w:rsid w:val="006C7362"/>
    <w:rsid w:val="006C7BFA"/>
    <w:rsid w:val="006D0AB5"/>
    <w:rsid w:val="006D13A8"/>
    <w:rsid w:val="006D4ABA"/>
    <w:rsid w:val="006D560F"/>
    <w:rsid w:val="006D6157"/>
    <w:rsid w:val="006E0E1D"/>
    <w:rsid w:val="006E1787"/>
    <w:rsid w:val="006E2030"/>
    <w:rsid w:val="006E489E"/>
    <w:rsid w:val="006E5F2C"/>
    <w:rsid w:val="006E6DCE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2F9F"/>
    <w:rsid w:val="00743ACB"/>
    <w:rsid w:val="00743F82"/>
    <w:rsid w:val="00746405"/>
    <w:rsid w:val="00752F83"/>
    <w:rsid w:val="007536DE"/>
    <w:rsid w:val="00761796"/>
    <w:rsid w:val="00761840"/>
    <w:rsid w:val="007677A0"/>
    <w:rsid w:val="00770413"/>
    <w:rsid w:val="007760BD"/>
    <w:rsid w:val="00777A94"/>
    <w:rsid w:val="00785724"/>
    <w:rsid w:val="0079674C"/>
    <w:rsid w:val="007967C0"/>
    <w:rsid w:val="007A1B9B"/>
    <w:rsid w:val="007A2E82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E0EC2"/>
    <w:rsid w:val="007E12C3"/>
    <w:rsid w:val="007E3EF4"/>
    <w:rsid w:val="007F347D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16A92"/>
    <w:rsid w:val="00820BAA"/>
    <w:rsid w:val="00826D6D"/>
    <w:rsid w:val="00830C93"/>
    <w:rsid w:val="008330DF"/>
    <w:rsid w:val="0083393A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7FE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02A"/>
    <w:rsid w:val="00872054"/>
    <w:rsid w:val="008724BC"/>
    <w:rsid w:val="00872527"/>
    <w:rsid w:val="00876409"/>
    <w:rsid w:val="00876B57"/>
    <w:rsid w:val="008833C6"/>
    <w:rsid w:val="00886347"/>
    <w:rsid w:val="00886394"/>
    <w:rsid w:val="00890879"/>
    <w:rsid w:val="00892D90"/>
    <w:rsid w:val="00897635"/>
    <w:rsid w:val="008A004D"/>
    <w:rsid w:val="008A2BE9"/>
    <w:rsid w:val="008A2E14"/>
    <w:rsid w:val="008A5136"/>
    <w:rsid w:val="008A538D"/>
    <w:rsid w:val="008A613E"/>
    <w:rsid w:val="008A628C"/>
    <w:rsid w:val="008B15CD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5F7E"/>
    <w:rsid w:val="008D6284"/>
    <w:rsid w:val="008E40D6"/>
    <w:rsid w:val="008E536F"/>
    <w:rsid w:val="008F08BA"/>
    <w:rsid w:val="008F09A3"/>
    <w:rsid w:val="008F0DA5"/>
    <w:rsid w:val="008F171E"/>
    <w:rsid w:val="008F3DB1"/>
    <w:rsid w:val="008F4C2E"/>
    <w:rsid w:val="008F5848"/>
    <w:rsid w:val="008F603C"/>
    <w:rsid w:val="00900120"/>
    <w:rsid w:val="009009A8"/>
    <w:rsid w:val="00902824"/>
    <w:rsid w:val="009075E3"/>
    <w:rsid w:val="00907636"/>
    <w:rsid w:val="009077D8"/>
    <w:rsid w:val="00907889"/>
    <w:rsid w:val="00910B41"/>
    <w:rsid w:val="0091321C"/>
    <w:rsid w:val="0091696F"/>
    <w:rsid w:val="00917284"/>
    <w:rsid w:val="00917478"/>
    <w:rsid w:val="00920FF4"/>
    <w:rsid w:val="00921E44"/>
    <w:rsid w:val="00922D75"/>
    <w:rsid w:val="00933A90"/>
    <w:rsid w:val="00935DAD"/>
    <w:rsid w:val="009379F0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67024"/>
    <w:rsid w:val="009703E3"/>
    <w:rsid w:val="00970B4E"/>
    <w:rsid w:val="00973FCD"/>
    <w:rsid w:val="0097798A"/>
    <w:rsid w:val="00980CAC"/>
    <w:rsid w:val="00983AAB"/>
    <w:rsid w:val="00984506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2E70"/>
    <w:rsid w:val="009B307A"/>
    <w:rsid w:val="009B4E8E"/>
    <w:rsid w:val="009B5C75"/>
    <w:rsid w:val="009B66D0"/>
    <w:rsid w:val="009B726E"/>
    <w:rsid w:val="009B7701"/>
    <w:rsid w:val="009C40E8"/>
    <w:rsid w:val="009C497B"/>
    <w:rsid w:val="009C5635"/>
    <w:rsid w:val="009C5B74"/>
    <w:rsid w:val="009C6038"/>
    <w:rsid w:val="009D01C6"/>
    <w:rsid w:val="009D0374"/>
    <w:rsid w:val="009D1948"/>
    <w:rsid w:val="009D3071"/>
    <w:rsid w:val="009D6375"/>
    <w:rsid w:val="009D64B9"/>
    <w:rsid w:val="009E1931"/>
    <w:rsid w:val="009E2BC1"/>
    <w:rsid w:val="009E6882"/>
    <w:rsid w:val="009E7780"/>
    <w:rsid w:val="009E7D7C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1712"/>
    <w:rsid w:val="00A23AF6"/>
    <w:rsid w:val="00A2426C"/>
    <w:rsid w:val="00A243A0"/>
    <w:rsid w:val="00A25ADA"/>
    <w:rsid w:val="00A3026B"/>
    <w:rsid w:val="00A319BC"/>
    <w:rsid w:val="00A32168"/>
    <w:rsid w:val="00A328A7"/>
    <w:rsid w:val="00A3292F"/>
    <w:rsid w:val="00A3605E"/>
    <w:rsid w:val="00A47BB1"/>
    <w:rsid w:val="00A5015A"/>
    <w:rsid w:val="00A52563"/>
    <w:rsid w:val="00A525EC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08F1"/>
    <w:rsid w:val="00A92097"/>
    <w:rsid w:val="00AA5B00"/>
    <w:rsid w:val="00AB4303"/>
    <w:rsid w:val="00AB53A5"/>
    <w:rsid w:val="00AB5A1C"/>
    <w:rsid w:val="00AB7AD1"/>
    <w:rsid w:val="00AC1754"/>
    <w:rsid w:val="00AC22DC"/>
    <w:rsid w:val="00AC29E1"/>
    <w:rsid w:val="00AC659F"/>
    <w:rsid w:val="00AD2BF0"/>
    <w:rsid w:val="00AD3083"/>
    <w:rsid w:val="00AD5D5C"/>
    <w:rsid w:val="00AE1C97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4966"/>
    <w:rsid w:val="00B052C4"/>
    <w:rsid w:val="00B06B5F"/>
    <w:rsid w:val="00B107E2"/>
    <w:rsid w:val="00B12DA5"/>
    <w:rsid w:val="00B135B9"/>
    <w:rsid w:val="00B138A5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40020"/>
    <w:rsid w:val="00B4077C"/>
    <w:rsid w:val="00B4117C"/>
    <w:rsid w:val="00B41C2A"/>
    <w:rsid w:val="00B4493F"/>
    <w:rsid w:val="00B44AD0"/>
    <w:rsid w:val="00B5066A"/>
    <w:rsid w:val="00B50FB0"/>
    <w:rsid w:val="00B551F9"/>
    <w:rsid w:val="00B62367"/>
    <w:rsid w:val="00B65D83"/>
    <w:rsid w:val="00B67801"/>
    <w:rsid w:val="00B7760C"/>
    <w:rsid w:val="00B777DA"/>
    <w:rsid w:val="00B80D75"/>
    <w:rsid w:val="00B81725"/>
    <w:rsid w:val="00B829EC"/>
    <w:rsid w:val="00B83549"/>
    <w:rsid w:val="00B84EE3"/>
    <w:rsid w:val="00B86489"/>
    <w:rsid w:val="00B8687A"/>
    <w:rsid w:val="00B91CBF"/>
    <w:rsid w:val="00B93E28"/>
    <w:rsid w:val="00B93FA0"/>
    <w:rsid w:val="00B96FFF"/>
    <w:rsid w:val="00BA684C"/>
    <w:rsid w:val="00BB029B"/>
    <w:rsid w:val="00BB08A2"/>
    <w:rsid w:val="00BB14E8"/>
    <w:rsid w:val="00BB7969"/>
    <w:rsid w:val="00BC1495"/>
    <w:rsid w:val="00BC1E5E"/>
    <w:rsid w:val="00BC3919"/>
    <w:rsid w:val="00BC45DC"/>
    <w:rsid w:val="00BC4F06"/>
    <w:rsid w:val="00BC55B2"/>
    <w:rsid w:val="00BC659A"/>
    <w:rsid w:val="00BD1EDB"/>
    <w:rsid w:val="00BD2BA0"/>
    <w:rsid w:val="00BD32A0"/>
    <w:rsid w:val="00BD6A52"/>
    <w:rsid w:val="00BE37CC"/>
    <w:rsid w:val="00BE595C"/>
    <w:rsid w:val="00BE5B07"/>
    <w:rsid w:val="00BE682A"/>
    <w:rsid w:val="00BF378C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65D7"/>
    <w:rsid w:val="00C471A0"/>
    <w:rsid w:val="00C53FB7"/>
    <w:rsid w:val="00C626ED"/>
    <w:rsid w:val="00C63C51"/>
    <w:rsid w:val="00C65C63"/>
    <w:rsid w:val="00C66228"/>
    <w:rsid w:val="00C71028"/>
    <w:rsid w:val="00C7794C"/>
    <w:rsid w:val="00C800B1"/>
    <w:rsid w:val="00C94CC1"/>
    <w:rsid w:val="00CA4BAD"/>
    <w:rsid w:val="00CA575A"/>
    <w:rsid w:val="00CA7281"/>
    <w:rsid w:val="00CC690E"/>
    <w:rsid w:val="00CC6B83"/>
    <w:rsid w:val="00CD11DE"/>
    <w:rsid w:val="00CD204B"/>
    <w:rsid w:val="00CD652D"/>
    <w:rsid w:val="00CD6F43"/>
    <w:rsid w:val="00CE038B"/>
    <w:rsid w:val="00CE0CDF"/>
    <w:rsid w:val="00CE7171"/>
    <w:rsid w:val="00CF0F4E"/>
    <w:rsid w:val="00CF17E5"/>
    <w:rsid w:val="00CF3BAC"/>
    <w:rsid w:val="00CF46E5"/>
    <w:rsid w:val="00CF48EE"/>
    <w:rsid w:val="00CF5D79"/>
    <w:rsid w:val="00CF696C"/>
    <w:rsid w:val="00D06B5F"/>
    <w:rsid w:val="00D12A21"/>
    <w:rsid w:val="00D14B87"/>
    <w:rsid w:val="00D17E89"/>
    <w:rsid w:val="00D20337"/>
    <w:rsid w:val="00D22226"/>
    <w:rsid w:val="00D2223B"/>
    <w:rsid w:val="00D22784"/>
    <w:rsid w:val="00D25F81"/>
    <w:rsid w:val="00D27706"/>
    <w:rsid w:val="00D30200"/>
    <w:rsid w:val="00D3414B"/>
    <w:rsid w:val="00D34797"/>
    <w:rsid w:val="00D35C08"/>
    <w:rsid w:val="00D37A86"/>
    <w:rsid w:val="00D405F6"/>
    <w:rsid w:val="00D41DDA"/>
    <w:rsid w:val="00D430DD"/>
    <w:rsid w:val="00D445C4"/>
    <w:rsid w:val="00D44A98"/>
    <w:rsid w:val="00D456B1"/>
    <w:rsid w:val="00D45BD6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5614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5801"/>
    <w:rsid w:val="00E17B99"/>
    <w:rsid w:val="00E2188D"/>
    <w:rsid w:val="00E22515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43D18"/>
    <w:rsid w:val="00E51C8C"/>
    <w:rsid w:val="00E550C1"/>
    <w:rsid w:val="00E56001"/>
    <w:rsid w:val="00E57D1B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25E1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6E66"/>
    <w:rsid w:val="00E971AA"/>
    <w:rsid w:val="00EA017D"/>
    <w:rsid w:val="00EA095F"/>
    <w:rsid w:val="00EA1579"/>
    <w:rsid w:val="00EA3BC1"/>
    <w:rsid w:val="00EA6DFF"/>
    <w:rsid w:val="00EB18C5"/>
    <w:rsid w:val="00EB65E9"/>
    <w:rsid w:val="00EC58F2"/>
    <w:rsid w:val="00ED0BBE"/>
    <w:rsid w:val="00ED3AFD"/>
    <w:rsid w:val="00ED5D89"/>
    <w:rsid w:val="00ED7D96"/>
    <w:rsid w:val="00EE36DF"/>
    <w:rsid w:val="00EE3A63"/>
    <w:rsid w:val="00EE4DF4"/>
    <w:rsid w:val="00EE4E83"/>
    <w:rsid w:val="00EE7E01"/>
    <w:rsid w:val="00EF2594"/>
    <w:rsid w:val="00EF38BF"/>
    <w:rsid w:val="00EF3F48"/>
    <w:rsid w:val="00EF5698"/>
    <w:rsid w:val="00EF59B4"/>
    <w:rsid w:val="00EF7B04"/>
    <w:rsid w:val="00F000EB"/>
    <w:rsid w:val="00F00569"/>
    <w:rsid w:val="00F02AF3"/>
    <w:rsid w:val="00F0471A"/>
    <w:rsid w:val="00F05CBD"/>
    <w:rsid w:val="00F05FCA"/>
    <w:rsid w:val="00F13764"/>
    <w:rsid w:val="00F14EAA"/>
    <w:rsid w:val="00F154B6"/>
    <w:rsid w:val="00F22EC0"/>
    <w:rsid w:val="00F277FB"/>
    <w:rsid w:val="00F303EF"/>
    <w:rsid w:val="00F328DC"/>
    <w:rsid w:val="00F35A67"/>
    <w:rsid w:val="00F36D1E"/>
    <w:rsid w:val="00F40BE4"/>
    <w:rsid w:val="00F45433"/>
    <w:rsid w:val="00F46753"/>
    <w:rsid w:val="00F46DB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9760C"/>
    <w:rsid w:val="00FA3AEE"/>
    <w:rsid w:val="00FA3D1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37B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64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4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5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32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8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8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6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48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57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039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10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1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82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74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9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74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06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364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01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6-12T11:04:00Z</dcterms:created>
  <dcterms:modified xsi:type="dcterms:W3CDTF">2024-06-12T11:05:00Z</dcterms:modified>
</cp:coreProperties>
</file>